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E5A8" w14:textId="77777777"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1D3B5159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7AC8BB7" w14:textId="77777777"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0178B0CB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0E230FE6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A9AD203" w14:textId="198A8A65" w:rsidR="00B915A0" w:rsidRPr="00B915A0" w:rsidRDefault="00621B8C" w:rsidP="00B915A0">
      <w:pPr>
        <w:pStyle w:val="Default"/>
        <w:ind w:left="-284"/>
        <w:jc w:val="both"/>
        <w:rPr>
          <w:rFonts w:ascii="Times New Roman" w:hAnsi="Times New Roman"/>
          <w:b/>
          <w:lang w:val="uk-UA" w:eastAsia="zh-CN"/>
        </w:rPr>
      </w:pPr>
      <w:r w:rsidRPr="00CD26BD">
        <w:rPr>
          <w:rFonts w:ascii="Times New Roman" w:hAnsi="Times New Roman" w:cs="Times New Roman"/>
          <w:lang w:val="uk-UA" w:eastAsia="zh-CN"/>
        </w:rPr>
        <w:t>Ми,</w:t>
      </w:r>
      <w:r w:rsidRPr="00CD26BD">
        <w:rPr>
          <w:rFonts w:ascii="Times New Roman" w:hAnsi="Times New Roman" w:cs="Times New Roman"/>
          <w:b/>
          <w:lang w:val="uk-UA" w:eastAsia="zh-CN"/>
        </w:rPr>
        <w:t xml:space="preserve"> __________________________________________</w:t>
      </w:r>
      <w:r w:rsidRPr="00CD26BD">
        <w:rPr>
          <w:rFonts w:ascii="Times New Roman" w:hAnsi="Times New Roman" w:cs="Times New Roman"/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hAnsi="Times New Roman" w:cs="Times New Roman"/>
          <w:lang w:val="uk-UA" w:eastAsia="zh-CN"/>
        </w:rPr>
        <w:t xml:space="preserve"> надає свою пропозицію щодо участі у відкритих торгах на закупівлю за предметом:</w:t>
      </w:r>
      <w:r w:rsidR="00CB2AB4" w:rsidRPr="00CB2AB4">
        <w:rPr>
          <w:rFonts w:ascii="Times New Roman" w:hAnsi="Times New Roman"/>
          <w:b/>
          <w:lang w:val="uk-UA" w:eastAsia="zh-CN"/>
        </w:rPr>
        <w:t xml:space="preserve"> </w:t>
      </w:r>
      <w:bookmarkStart w:id="0" w:name="_Hlk128670540"/>
      <w:r w:rsidR="003D3132" w:rsidRPr="003D3132">
        <w:rPr>
          <w:rFonts w:ascii="Times New Roman" w:hAnsi="Times New Roman" w:cs="Times New Roman"/>
          <w:b/>
          <w:color w:val="auto"/>
          <w:lang w:val="uk-UA" w:eastAsia="ru-RU"/>
        </w:rPr>
        <w:t>код</w:t>
      </w:r>
      <w:r w:rsidR="003D3132" w:rsidRPr="003D3132">
        <w:rPr>
          <w:rFonts w:ascii="Times New Roman" w:hAnsi="Times New Roman" w:cs="Times New Roman"/>
          <w:color w:val="auto"/>
          <w:lang w:val="uk-UA" w:eastAsia="ru-RU"/>
        </w:rPr>
        <w:t xml:space="preserve">  </w:t>
      </w:r>
      <w:r w:rsidR="003D3132" w:rsidRPr="003D3132">
        <w:rPr>
          <w:rFonts w:ascii="Times New Roman" w:eastAsia="MS Mincho" w:hAnsi="Times New Roman" w:cs="Times New Roman"/>
          <w:b/>
          <w:bCs/>
          <w:lang w:val="uk-UA" w:eastAsia="ja-JP"/>
        </w:rPr>
        <w:t>ДК021:2015 – 14760000-6 Іридій, галій, індій, талій і барій, а саме джерел</w:t>
      </w:r>
      <w:r w:rsidR="00C10881">
        <w:rPr>
          <w:rFonts w:ascii="Times New Roman" w:eastAsia="MS Mincho" w:hAnsi="Times New Roman" w:cs="Times New Roman"/>
          <w:b/>
          <w:bCs/>
          <w:lang w:val="uk-UA" w:eastAsia="ja-JP"/>
        </w:rPr>
        <w:t>о</w:t>
      </w:r>
      <w:r w:rsidR="003D3132" w:rsidRPr="003D3132">
        <w:rPr>
          <w:rFonts w:ascii="Times New Roman" w:eastAsia="MS Mincho" w:hAnsi="Times New Roman" w:cs="Times New Roman"/>
          <w:b/>
          <w:bCs/>
          <w:lang w:val="uk-UA" w:eastAsia="ja-JP"/>
        </w:rPr>
        <w:t xml:space="preserve"> іонізуючого випромінювання Іr-192</w:t>
      </w:r>
      <w:r w:rsidR="003D3132">
        <w:rPr>
          <w:rFonts w:ascii="Times New Roman" w:eastAsia="MS Mincho" w:hAnsi="Times New Roman" w:cs="Times New Roman"/>
          <w:b/>
          <w:bCs/>
          <w:lang w:val="uk-UA" w:eastAsia="ja-JP"/>
        </w:rPr>
        <w:t>.</w:t>
      </w:r>
    </w:p>
    <w:p w14:paraId="2C9B9A82" w14:textId="1077882C" w:rsidR="00026E7C" w:rsidRPr="00026E7C" w:rsidRDefault="00026E7C" w:rsidP="00026E7C">
      <w:pPr>
        <w:pStyle w:val="Default"/>
        <w:ind w:left="-284"/>
        <w:jc w:val="both"/>
        <w:rPr>
          <w:rFonts w:ascii="Times New Roman" w:hAnsi="Times New Roman"/>
          <w:b/>
          <w:bCs/>
          <w:iCs/>
          <w:lang w:val="uk-UA" w:eastAsia="zh-CN"/>
        </w:rPr>
      </w:pPr>
    </w:p>
    <w:bookmarkEnd w:id="0"/>
    <w:p w14:paraId="2A995A26" w14:textId="77777777"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58241DB9" w14:textId="77777777"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"/>
        <w:gridCol w:w="3614"/>
        <w:gridCol w:w="1701"/>
        <w:gridCol w:w="1134"/>
        <w:gridCol w:w="1418"/>
        <w:gridCol w:w="2551"/>
        <w:gridCol w:w="3827"/>
      </w:tblGrid>
      <w:tr w:rsidR="00214450" w:rsidRPr="00067C9B" w14:paraId="7E6312E1" w14:textId="77777777" w:rsidTr="00214450">
        <w:tc>
          <w:tcPr>
            <w:tcW w:w="638" w:type="dxa"/>
            <w:gridSpan w:val="2"/>
            <w:vAlign w:val="center"/>
          </w:tcPr>
          <w:p w14:paraId="100CED7D" w14:textId="77777777" w:rsidR="00214450" w:rsidRPr="00067C9B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067C9B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3614" w:type="dxa"/>
            <w:vAlign w:val="center"/>
          </w:tcPr>
          <w:p w14:paraId="5AFF924D" w14:textId="34E62B0A" w:rsidR="00214450" w:rsidRPr="00067C9B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701" w:type="dxa"/>
          </w:tcPr>
          <w:p w14:paraId="01A66136" w14:textId="2E977843" w:rsidR="00214450" w:rsidRPr="00067C9B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4C52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а виробника</w:t>
            </w:r>
          </w:p>
        </w:tc>
        <w:tc>
          <w:tcPr>
            <w:tcW w:w="1134" w:type="dxa"/>
            <w:vAlign w:val="center"/>
          </w:tcPr>
          <w:p w14:paraId="1AE6D9C8" w14:textId="77777777" w:rsidR="00214450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067C9B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  <w:p w14:paraId="216153E9" w14:textId="27AF8558" w:rsidR="00214450" w:rsidRPr="00067C9B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товару</w:t>
            </w:r>
          </w:p>
        </w:tc>
        <w:tc>
          <w:tcPr>
            <w:tcW w:w="1418" w:type="dxa"/>
            <w:vAlign w:val="center"/>
          </w:tcPr>
          <w:p w14:paraId="44B64565" w14:textId="77777777" w:rsidR="00214450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067C9B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  <w:p w14:paraId="2DDCC738" w14:textId="3C8C6160" w:rsidR="00214450" w:rsidRPr="00067C9B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товару</w:t>
            </w:r>
          </w:p>
        </w:tc>
        <w:tc>
          <w:tcPr>
            <w:tcW w:w="2551" w:type="dxa"/>
            <w:vAlign w:val="center"/>
          </w:tcPr>
          <w:p w14:paraId="09D38451" w14:textId="77777777" w:rsidR="00214450" w:rsidRPr="00067C9B" w:rsidRDefault="00214450" w:rsidP="0079173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067C9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</w:t>
            </w:r>
            <w:r w:rsidRPr="003D313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u w:val="single"/>
                <w:lang w:val="uk-UA" w:eastAsia="ar-SA"/>
              </w:rPr>
              <w:t>. з/без</w:t>
            </w:r>
            <w:r w:rsidRPr="00067C9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 ПДВ.</w:t>
            </w:r>
          </w:p>
        </w:tc>
        <w:tc>
          <w:tcPr>
            <w:tcW w:w="3827" w:type="dxa"/>
            <w:vAlign w:val="center"/>
          </w:tcPr>
          <w:p w14:paraId="1287CA28" w14:textId="77777777" w:rsidR="00214450" w:rsidRPr="00067C9B" w:rsidRDefault="00214450" w:rsidP="0079173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067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Всього, грн. </w:t>
            </w:r>
            <w:r w:rsidRPr="003D313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ar-SA"/>
              </w:rPr>
              <w:t>з/без ПДВ</w:t>
            </w:r>
          </w:p>
        </w:tc>
      </w:tr>
      <w:tr w:rsidR="00214450" w:rsidRPr="009C216A" w14:paraId="439169DF" w14:textId="77777777" w:rsidTr="00214450">
        <w:tc>
          <w:tcPr>
            <w:tcW w:w="638" w:type="dxa"/>
            <w:gridSpan w:val="2"/>
          </w:tcPr>
          <w:p w14:paraId="39D84457" w14:textId="77777777" w:rsidR="00214450" w:rsidRPr="009C216A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9C216A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614" w:type="dxa"/>
          </w:tcPr>
          <w:p w14:paraId="38C28829" w14:textId="77777777" w:rsidR="00214450" w:rsidRPr="009C216A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</w:tcPr>
          <w:p w14:paraId="084FCEC6" w14:textId="77777777" w:rsidR="00214450" w:rsidRPr="009C216A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14:paraId="685E3DAF" w14:textId="66EC0A30" w:rsidR="00214450" w:rsidRPr="009C216A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14:paraId="02715777" w14:textId="77777777" w:rsidR="00214450" w:rsidRPr="009C216A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14:paraId="5135317E" w14:textId="77777777" w:rsidR="00214450" w:rsidRPr="009C216A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3827" w:type="dxa"/>
          </w:tcPr>
          <w:p w14:paraId="00B890A3" w14:textId="77777777" w:rsidR="00214450" w:rsidRPr="009C216A" w:rsidRDefault="00214450" w:rsidP="0079173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214450" w:rsidRPr="009C216A" w14:paraId="380553A1" w14:textId="77777777" w:rsidTr="00214450">
        <w:tc>
          <w:tcPr>
            <w:tcW w:w="567" w:type="dxa"/>
          </w:tcPr>
          <w:p w14:paraId="68F4B5F5" w14:textId="77777777" w:rsidR="00214450" w:rsidRPr="009C216A" w:rsidRDefault="00214450" w:rsidP="0079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0489" w:type="dxa"/>
            <w:gridSpan w:val="6"/>
          </w:tcPr>
          <w:p w14:paraId="6D29DF7F" w14:textId="78BC401E" w:rsidR="00214450" w:rsidRPr="009C216A" w:rsidRDefault="00214450" w:rsidP="0079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C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, грн. з ПДВ </w:t>
            </w:r>
            <w:r w:rsidRPr="009C2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C21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C2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827" w:type="dxa"/>
            <w:vAlign w:val="center"/>
          </w:tcPr>
          <w:p w14:paraId="7A700F3B" w14:textId="77777777" w:rsidR="00214450" w:rsidRPr="009C216A" w:rsidRDefault="00214450" w:rsidP="0079173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C2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6FC11301" w14:textId="77777777"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030CF7" w14:textId="77777777"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9154675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03CD178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583CAFB3" w14:textId="77777777"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2B2D4E54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422C05D" w14:textId="77777777"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14:paraId="443A6D14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0776213" w14:textId="77777777"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26E7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14450"/>
    <w:rsid w:val="00233373"/>
    <w:rsid w:val="002C4127"/>
    <w:rsid w:val="002E11CC"/>
    <w:rsid w:val="002F6407"/>
    <w:rsid w:val="003D3132"/>
    <w:rsid w:val="003D3D23"/>
    <w:rsid w:val="004907E7"/>
    <w:rsid w:val="004C3265"/>
    <w:rsid w:val="004C59A1"/>
    <w:rsid w:val="005421B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18DC"/>
    <w:rsid w:val="006D3200"/>
    <w:rsid w:val="006D6424"/>
    <w:rsid w:val="006D6470"/>
    <w:rsid w:val="00701EB5"/>
    <w:rsid w:val="00725C36"/>
    <w:rsid w:val="00785825"/>
    <w:rsid w:val="0078754F"/>
    <w:rsid w:val="007C6B34"/>
    <w:rsid w:val="008044D3"/>
    <w:rsid w:val="00894070"/>
    <w:rsid w:val="009A6A03"/>
    <w:rsid w:val="009C4DAC"/>
    <w:rsid w:val="009C5F39"/>
    <w:rsid w:val="009E4758"/>
    <w:rsid w:val="00A2614B"/>
    <w:rsid w:val="00A91C14"/>
    <w:rsid w:val="00AF610B"/>
    <w:rsid w:val="00B915A0"/>
    <w:rsid w:val="00C04CA5"/>
    <w:rsid w:val="00C10881"/>
    <w:rsid w:val="00C12ABA"/>
    <w:rsid w:val="00C61D22"/>
    <w:rsid w:val="00CB2AB4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8E78"/>
  <w15:docId w15:val="{8CBBD8B5-385D-48ED-A898-2B565A3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B91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15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6ADC-2367-4001-AC80-4E4B22D0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k</cp:lastModifiedBy>
  <cp:revision>58</cp:revision>
  <dcterms:created xsi:type="dcterms:W3CDTF">2020-01-21T13:45:00Z</dcterms:created>
  <dcterms:modified xsi:type="dcterms:W3CDTF">2024-01-27T13:52:00Z</dcterms:modified>
</cp:coreProperties>
</file>